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C" w:rsidRDefault="004E0214" w:rsidP="00D003CE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4E0214">
        <w:rPr>
          <w:rFonts w:ascii="Times New Roman" w:hAnsi="Times New Roman" w:cs="Times New Roman"/>
        </w:rPr>
        <w:t xml:space="preserve">Приложение к приказу </w:t>
      </w:r>
      <w:proofErr w:type="gramStart"/>
      <w:r w:rsidRPr="004E0214">
        <w:rPr>
          <w:rFonts w:ascii="Times New Roman" w:hAnsi="Times New Roman" w:cs="Times New Roman"/>
        </w:rPr>
        <w:t xml:space="preserve">начальника </w:t>
      </w:r>
      <w:r w:rsidRPr="008A5732">
        <w:rPr>
          <w:rFonts w:ascii="Times New Roman" w:hAnsi="Times New Roman" w:cs="Times New Roman"/>
        </w:rPr>
        <w:t xml:space="preserve">Департамента государственной службы занятости населения </w:t>
      </w:r>
      <w:r w:rsidR="00E006FE" w:rsidRPr="008A5732">
        <w:rPr>
          <w:rFonts w:ascii="Times New Roman" w:hAnsi="Times New Roman" w:cs="Times New Roman"/>
        </w:rPr>
        <w:t>Смоленской области</w:t>
      </w:r>
      <w:proofErr w:type="gramEnd"/>
      <w:r w:rsidRPr="008A5732">
        <w:rPr>
          <w:rFonts w:ascii="Times New Roman" w:hAnsi="Times New Roman" w:cs="Times New Roman"/>
        </w:rPr>
        <w:t xml:space="preserve">                                       от</w:t>
      </w:r>
      <w:r w:rsidR="00777DB0">
        <w:rPr>
          <w:rFonts w:ascii="Times New Roman" w:hAnsi="Times New Roman" w:cs="Times New Roman"/>
        </w:rPr>
        <w:t xml:space="preserve"> </w:t>
      </w:r>
      <w:r w:rsidR="006E7D09">
        <w:rPr>
          <w:rFonts w:ascii="Times New Roman" w:hAnsi="Times New Roman" w:cs="Times New Roman"/>
        </w:rPr>
        <w:t>14.02.2020</w:t>
      </w:r>
      <w:r w:rsidR="00777DB0">
        <w:rPr>
          <w:rFonts w:ascii="Times New Roman" w:hAnsi="Times New Roman" w:cs="Times New Roman"/>
        </w:rPr>
        <w:t xml:space="preserve"> № </w:t>
      </w:r>
      <w:r w:rsidR="006E7D09">
        <w:rPr>
          <w:rFonts w:ascii="Times New Roman" w:hAnsi="Times New Roman" w:cs="Times New Roman"/>
        </w:rPr>
        <w:t>35</w:t>
      </w:r>
      <w:r w:rsidR="00777DB0">
        <w:rPr>
          <w:rFonts w:ascii="Times New Roman" w:hAnsi="Times New Roman" w:cs="Times New Roman"/>
        </w:rPr>
        <w:t>-ОД</w:t>
      </w:r>
      <w:r w:rsidR="00907336">
        <w:rPr>
          <w:rFonts w:ascii="Times New Roman" w:hAnsi="Times New Roman" w:cs="Times New Roman"/>
        </w:rPr>
        <w:t xml:space="preserve"> (в редакции приказа от 08.05.2020 № 108-ОД)</w:t>
      </w:r>
    </w:p>
    <w:p w:rsidR="004E0214" w:rsidRDefault="004E0214" w:rsidP="004E0214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F00C52" w:rsidRDefault="00F00C52" w:rsidP="004E0214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4E0214" w:rsidRPr="001F5DA3" w:rsidRDefault="004E0214" w:rsidP="004E02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03CE" w:rsidRPr="004E0214" w:rsidRDefault="00D003CE" w:rsidP="00D0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21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77DB0" w:rsidRDefault="00D003CE" w:rsidP="00D0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214">
        <w:rPr>
          <w:rFonts w:ascii="Times New Roman" w:hAnsi="Times New Roman" w:cs="Times New Roman"/>
          <w:b/>
          <w:sz w:val="28"/>
          <w:szCs w:val="28"/>
        </w:rPr>
        <w:t xml:space="preserve">наиболее востребованных профессий (навыков, компетенций)                                                                                                                                                                                                                                 для профессионального обучения </w:t>
      </w:r>
      <w:r w:rsidR="00777DB0" w:rsidRPr="00777DB0">
        <w:rPr>
          <w:rFonts w:ascii="Times New Roman" w:hAnsi="Times New Roman" w:cs="Times New Roman"/>
          <w:b/>
          <w:sz w:val="28"/>
          <w:szCs w:val="28"/>
        </w:rPr>
        <w:t>и дополнительного профессионального образования лиц в возрасте 50-ти лет и старше, а также лиц</w:t>
      </w:r>
    </w:p>
    <w:p w:rsidR="00D003CE" w:rsidRDefault="00777DB0" w:rsidP="00D00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DB0">
        <w:rPr>
          <w:rFonts w:ascii="Times New Roman" w:hAnsi="Times New Roman" w:cs="Times New Roman"/>
          <w:b/>
          <w:sz w:val="28"/>
          <w:szCs w:val="28"/>
        </w:rPr>
        <w:t>предпенсион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081" w:rsidRDefault="00997081" w:rsidP="004E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520"/>
        <w:gridCol w:w="9560"/>
      </w:tblGrid>
      <w:tr w:rsidR="006802E1" w:rsidRPr="006802E1" w:rsidTr="006802E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щик лес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щ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погрузчик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транспортных средств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щ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ван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автомобильного и городского наземного транспорт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ойщ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тель на герметичность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 торгового зал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по термообработке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технического состояния транспортных средств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льщик по рулонным кровлям и кровлям из штучных материалов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 химического анализ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ер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(кочегар) котельной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автогрейдер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бульдозер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котлов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крана (крановщик)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крана автомобильного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технологических насосов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экскаватора одноковшового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ик связи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баллонов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заправочной станции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тельной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линии в производстве пищевой продукции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товарный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ик 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яльщ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арь 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вец 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щ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ч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ство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 обуви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арщик 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лк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контрольно-измерительным приборам и автоматике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эксплуатации и  ремонту газового оборудования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ремонтн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работн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в области графического дизайн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в области кадастрового учет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в области охраны труд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в области туризма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</w:t>
            </w:r>
            <w:proofErr w:type="gramStart"/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в сф</w:t>
            </w:r>
            <w:proofErr w:type="gramEnd"/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закупо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информационным технологиям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маникюру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беспечению безопасности дорожного движения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бслуживанию телекоммуникаций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бслуживанию тепловых сетей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рганизационному и документационному обеспечению управления организацией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едикюру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ротивопожарной профилактике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оставлению сметной документации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правлению документацией организации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управлению персоналом 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экологической безопасности 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чник деревообрабатывающих станков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чник широкого профиля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 строительный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пальщик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ст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ь</w:t>
            </w:r>
          </w:p>
        </w:tc>
      </w:tr>
      <w:tr w:rsidR="006802E1" w:rsidRPr="006802E1" w:rsidTr="006802E1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орист </w:t>
            </w:r>
          </w:p>
        </w:tc>
      </w:tr>
      <w:tr w:rsidR="006802E1" w:rsidRPr="006802E1" w:rsidTr="006802E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</w:t>
            </w:r>
          </w:p>
        </w:tc>
      </w:tr>
      <w:tr w:rsidR="006802E1" w:rsidRPr="006802E1" w:rsidTr="006802E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</w:tr>
      <w:tr w:rsidR="006802E1" w:rsidRPr="006802E1" w:rsidTr="006802E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еровщик</w:t>
            </w:r>
          </w:p>
        </w:tc>
      </w:tr>
      <w:tr w:rsidR="006802E1" w:rsidRPr="006802E1" w:rsidTr="006802E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</w:tr>
      <w:tr w:rsidR="006802E1" w:rsidRPr="006802E1" w:rsidTr="006802E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</w:tr>
      <w:tr w:rsidR="006802E1" w:rsidRPr="006802E1" w:rsidTr="006802E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-врезчик</w:t>
            </w:r>
            <w:proofErr w:type="spellEnd"/>
          </w:p>
        </w:tc>
      </w:tr>
      <w:tr w:rsidR="006802E1" w:rsidRPr="006802E1" w:rsidTr="006802E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2E1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2E1" w:rsidRPr="006802E1" w:rsidRDefault="006802E1" w:rsidP="0068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(по отраслям)</w:t>
            </w:r>
          </w:p>
        </w:tc>
      </w:tr>
    </w:tbl>
    <w:p w:rsidR="006802E1" w:rsidRDefault="006802E1" w:rsidP="004E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2E1" w:rsidRDefault="006802E1" w:rsidP="004E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299" w:rsidRDefault="005B6299" w:rsidP="004E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6299" w:rsidSect="001F5DA3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625" w:rsidRDefault="00DB4625" w:rsidP="00D95961">
      <w:pPr>
        <w:spacing w:after="0" w:line="240" w:lineRule="auto"/>
      </w:pPr>
      <w:r>
        <w:separator/>
      </w:r>
    </w:p>
  </w:endnote>
  <w:endnote w:type="continuationSeparator" w:id="1">
    <w:p w:rsidR="00DB4625" w:rsidRDefault="00DB4625" w:rsidP="00D9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625" w:rsidRDefault="00DB4625" w:rsidP="00D95961">
      <w:pPr>
        <w:spacing w:after="0" w:line="240" w:lineRule="auto"/>
      </w:pPr>
      <w:r>
        <w:separator/>
      </w:r>
    </w:p>
  </w:footnote>
  <w:footnote w:type="continuationSeparator" w:id="1">
    <w:p w:rsidR="00DB4625" w:rsidRDefault="00DB4625" w:rsidP="00D9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7081" w:rsidRPr="005E463D" w:rsidRDefault="002F27BF">
        <w:pPr>
          <w:pStyle w:val="a5"/>
          <w:jc w:val="center"/>
          <w:rPr>
            <w:rFonts w:ascii="Times New Roman" w:hAnsi="Times New Roman" w:cs="Times New Roman"/>
          </w:rPr>
        </w:pPr>
        <w:r w:rsidRPr="005E463D">
          <w:rPr>
            <w:rFonts w:ascii="Times New Roman" w:hAnsi="Times New Roman" w:cs="Times New Roman"/>
          </w:rPr>
          <w:fldChar w:fldCharType="begin"/>
        </w:r>
        <w:r w:rsidR="00997081" w:rsidRPr="005E463D">
          <w:rPr>
            <w:rFonts w:ascii="Times New Roman" w:hAnsi="Times New Roman" w:cs="Times New Roman"/>
          </w:rPr>
          <w:instrText xml:space="preserve"> PAGE   \* MERGEFORMAT </w:instrText>
        </w:r>
        <w:r w:rsidRPr="005E463D">
          <w:rPr>
            <w:rFonts w:ascii="Times New Roman" w:hAnsi="Times New Roman" w:cs="Times New Roman"/>
          </w:rPr>
          <w:fldChar w:fldCharType="separate"/>
        </w:r>
        <w:r w:rsidR="006802E1">
          <w:rPr>
            <w:rFonts w:ascii="Times New Roman" w:hAnsi="Times New Roman" w:cs="Times New Roman"/>
            <w:noProof/>
          </w:rPr>
          <w:t>3</w:t>
        </w:r>
        <w:r w:rsidRPr="005E463D">
          <w:rPr>
            <w:rFonts w:ascii="Times New Roman" w:hAnsi="Times New Roman" w:cs="Times New Roman"/>
          </w:rPr>
          <w:fldChar w:fldCharType="end"/>
        </w:r>
      </w:p>
    </w:sdtContent>
  </w:sdt>
  <w:p w:rsidR="00997081" w:rsidRDefault="009970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214"/>
    <w:rsid w:val="000073DC"/>
    <w:rsid w:val="0003358B"/>
    <w:rsid w:val="000667FE"/>
    <w:rsid w:val="00152D2C"/>
    <w:rsid w:val="00161FFF"/>
    <w:rsid w:val="00176206"/>
    <w:rsid w:val="001D3460"/>
    <w:rsid w:val="001F06E7"/>
    <w:rsid w:val="001F5DA3"/>
    <w:rsid w:val="002010CB"/>
    <w:rsid w:val="00205C2B"/>
    <w:rsid w:val="00215792"/>
    <w:rsid w:val="00281C4D"/>
    <w:rsid w:val="00284AAD"/>
    <w:rsid w:val="002B3E5B"/>
    <w:rsid w:val="002B590D"/>
    <w:rsid w:val="002B5A81"/>
    <w:rsid w:val="002C07FC"/>
    <w:rsid w:val="002F27BF"/>
    <w:rsid w:val="002F7DD2"/>
    <w:rsid w:val="00320EF6"/>
    <w:rsid w:val="0032696F"/>
    <w:rsid w:val="0033700F"/>
    <w:rsid w:val="00364E75"/>
    <w:rsid w:val="0044388F"/>
    <w:rsid w:val="004A1E2A"/>
    <w:rsid w:val="004E0214"/>
    <w:rsid w:val="00507082"/>
    <w:rsid w:val="005513DE"/>
    <w:rsid w:val="00590330"/>
    <w:rsid w:val="00597E73"/>
    <w:rsid w:val="005B6299"/>
    <w:rsid w:val="005E463D"/>
    <w:rsid w:val="0061417F"/>
    <w:rsid w:val="006663EA"/>
    <w:rsid w:val="00673F67"/>
    <w:rsid w:val="006802E1"/>
    <w:rsid w:val="006E7D09"/>
    <w:rsid w:val="007256FE"/>
    <w:rsid w:val="00777DB0"/>
    <w:rsid w:val="007F3679"/>
    <w:rsid w:val="008A0249"/>
    <w:rsid w:val="008A5732"/>
    <w:rsid w:val="00907336"/>
    <w:rsid w:val="009109AB"/>
    <w:rsid w:val="009109F2"/>
    <w:rsid w:val="009372FD"/>
    <w:rsid w:val="0097137C"/>
    <w:rsid w:val="00990477"/>
    <w:rsid w:val="00997081"/>
    <w:rsid w:val="009A318A"/>
    <w:rsid w:val="009C5A36"/>
    <w:rsid w:val="009D4253"/>
    <w:rsid w:val="009E42C7"/>
    <w:rsid w:val="009F7FD3"/>
    <w:rsid w:val="00A176CB"/>
    <w:rsid w:val="00A361A8"/>
    <w:rsid w:val="00AC2270"/>
    <w:rsid w:val="00AF54DE"/>
    <w:rsid w:val="00B27B6D"/>
    <w:rsid w:val="00B62559"/>
    <w:rsid w:val="00BC7F53"/>
    <w:rsid w:val="00BE3882"/>
    <w:rsid w:val="00BE51A7"/>
    <w:rsid w:val="00C64723"/>
    <w:rsid w:val="00CE278D"/>
    <w:rsid w:val="00D003CE"/>
    <w:rsid w:val="00D61AB4"/>
    <w:rsid w:val="00D85EB9"/>
    <w:rsid w:val="00D95961"/>
    <w:rsid w:val="00DB4625"/>
    <w:rsid w:val="00DF1CED"/>
    <w:rsid w:val="00E006FE"/>
    <w:rsid w:val="00E25265"/>
    <w:rsid w:val="00E8404D"/>
    <w:rsid w:val="00EA00B5"/>
    <w:rsid w:val="00EF0DC5"/>
    <w:rsid w:val="00F00C52"/>
    <w:rsid w:val="00F14969"/>
    <w:rsid w:val="00F16948"/>
    <w:rsid w:val="00F818BB"/>
    <w:rsid w:val="00F9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C"/>
  </w:style>
  <w:style w:type="paragraph" w:styleId="1">
    <w:name w:val="heading 1"/>
    <w:basedOn w:val="a"/>
    <w:link w:val="10"/>
    <w:uiPriority w:val="9"/>
    <w:qFormat/>
    <w:rsid w:val="00152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9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961"/>
  </w:style>
  <w:style w:type="paragraph" w:styleId="a7">
    <w:name w:val="footer"/>
    <w:basedOn w:val="a"/>
    <w:link w:val="a8"/>
    <w:uiPriority w:val="99"/>
    <w:semiHidden/>
    <w:unhideWhenUsed/>
    <w:rsid w:val="00D9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5961"/>
  </w:style>
  <w:style w:type="character" w:customStyle="1" w:styleId="10">
    <w:name w:val="Заголовок 1 Знак"/>
    <w:basedOn w:val="a0"/>
    <w:link w:val="1"/>
    <w:uiPriority w:val="9"/>
    <w:rsid w:val="00152D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sh1span">
    <w:name w:val="ps__h1span"/>
    <w:basedOn w:val="a0"/>
    <w:rsid w:val="00152D2C"/>
  </w:style>
  <w:style w:type="paragraph" w:customStyle="1" w:styleId="ConsPlusNormal">
    <w:name w:val="ConsPlusNormal"/>
    <w:rsid w:val="00997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699E-D8FB-45E8-993B-618F206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обучениеначальник</dc:creator>
  <cp:lastModifiedBy>Профобучениеначальник</cp:lastModifiedBy>
  <cp:revision>3</cp:revision>
  <cp:lastPrinted>2020-01-23T08:42:00Z</cp:lastPrinted>
  <dcterms:created xsi:type="dcterms:W3CDTF">2020-05-26T11:03:00Z</dcterms:created>
  <dcterms:modified xsi:type="dcterms:W3CDTF">2020-05-26T11:26:00Z</dcterms:modified>
</cp:coreProperties>
</file>